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EC0803" w:rsidTr="00EC0803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EC0803" w:rsidRPr="00264EA2" w:rsidRDefault="00EC0803" w:rsidP="00EC0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EC0803" w:rsidRPr="00264EA2" w:rsidRDefault="00EC0803" w:rsidP="00EC0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EC0803" w:rsidRPr="0091317E" w:rsidRDefault="00EC0803" w:rsidP="00EC0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EC0803" w:rsidTr="00EC0803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EC0803" w:rsidRDefault="00EC0803" w:rsidP="00EC0803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F.2</w:t>
            </w:r>
          </w:p>
          <w:p w:rsidR="00EC0803" w:rsidRDefault="00EC0803" w:rsidP="00EC0803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stalten des Alltags </w:t>
            </w: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lientinnen und Klienten beim Aufbau und Einhalten einer Tagesstruktur unterstütz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EC0803" w:rsidRPr="00B96726" w:rsidRDefault="00EC0803" w:rsidP="00EC0803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EC0803" w:rsidRDefault="00EC0803" w:rsidP="00EC080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Unterstützt Klientinnen/Klienten bei der Gestaltung und Einhaltung ihrer Tagesstruktur</w:t>
            </w:r>
          </w:p>
          <w:p w:rsidR="00EC0803" w:rsidRDefault="00EC0803" w:rsidP="00EC080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Plant und organisiert zusammen mit Klientinnen und Klienten Tagesabläufe </w:t>
            </w:r>
          </w:p>
          <w:p w:rsidR="00EC0803" w:rsidRDefault="00EC0803" w:rsidP="00EC080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rücksichtigt Ressourcen und Bedürfnisse der Klientinnen und Klienten</w:t>
            </w:r>
          </w:p>
          <w:p w:rsidR="00EC0803" w:rsidRDefault="00EC0803" w:rsidP="00EC080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Organisiert bei Bedarf Dienstleistungen Dritter</w:t>
            </w:r>
          </w:p>
          <w:p w:rsidR="00EC0803" w:rsidRDefault="00EC0803" w:rsidP="00EC080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Informiert Klientinnen und Klienten verständlich und klar über ihr/sein Vorgehen und geplante Massnahmen </w:t>
            </w:r>
          </w:p>
          <w:p w:rsidR="00EC0803" w:rsidRPr="00B96726" w:rsidRDefault="00EC0803" w:rsidP="00EC0803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EC0803" w:rsidRDefault="00EC0803" w:rsidP="00EC080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flegt einen wertschätzenden und einfühlsamen Umgang mit Klientinnen und Klienten</w:t>
            </w:r>
          </w:p>
          <w:p w:rsidR="00EC0803" w:rsidRPr="00542F18" w:rsidRDefault="00EC0803" w:rsidP="00EC080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kulturelle, spirituelle, generations- sowie genderspezifische Unterschiede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EC0803" w:rsidRPr="0091317E" w:rsidRDefault="00EC0803" w:rsidP="00EC080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  <w:permStart w:id="78721580" w:edGrp="everyone"/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ermEnd w:id="78721580"/>
          <w:p w:rsidR="00EC0803" w:rsidRPr="0091317E" w:rsidRDefault="00EC0803" w:rsidP="00EC0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  <w:permStart w:id="200682785" w:edGrp="everyone"/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ermEnd w:id="200682785"/>
          <w:p w:rsidR="00EC0803" w:rsidRDefault="00EC0803" w:rsidP="00EC0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  <w:permStart w:id="198147353" w:edGrp="everyone"/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803" w:rsidRPr="00A70051" w:rsidRDefault="00EC0803" w:rsidP="00EC0803">
            <w:pPr>
              <w:rPr>
                <w:rFonts w:ascii="Arial" w:hAnsi="Arial" w:cs="Arial"/>
                <w:sz w:val="20"/>
                <w:szCs w:val="20"/>
              </w:rPr>
            </w:pPr>
          </w:p>
          <w:permEnd w:id="198147353"/>
          <w:p w:rsidR="00EC0803" w:rsidRPr="0091317E" w:rsidRDefault="00EC0803" w:rsidP="00EC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803" w:rsidTr="00EC0803">
        <w:trPr>
          <w:trHeight w:val="2781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EC0803" w:rsidRDefault="00EC0803" w:rsidP="00EC0803">
            <w:pPr>
              <w:pStyle w:val="berschrift8"/>
            </w:pPr>
            <w:bookmarkStart w:id="0" w:name="_GoBack"/>
            <w:r w:rsidRPr="00253DC2">
              <w:t>Inklusive Kompetenz</w:t>
            </w:r>
          </w:p>
          <w:p w:rsidR="00EC0803" w:rsidRPr="00BF0A2D" w:rsidRDefault="00EC0803" w:rsidP="00EC0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EC0803" w:rsidRPr="00BF0A2D" w:rsidRDefault="00EC0803" w:rsidP="00EC0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EC0803" w:rsidRPr="00BF0A2D" w:rsidRDefault="00EC0803" w:rsidP="00EC0803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EC0803" w:rsidRPr="00BF0A2D" w:rsidRDefault="00EC0803" w:rsidP="00EC0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EC0803" w:rsidRPr="00BF0A2D" w:rsidRDefault="00EC0803" w:rsidP="00EC0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EC0803" w:rsidRPr="00BF0A2D" w:rsidRDefault="00EC0803" w:rsidP="00EC0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EC0803" w:rsidRDefault="00EC0803" w:rsidP="00EC0803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  <w:bookmarkEnd w:id="0"/>
          </w:p>
        </w:tc>
        <w:tc>
          <w:tcPr>
            <w:tcW w:w="4252" w:type="dxa"/>
            <w:vMerge/>
            <w:tcBorders>
              <w:right w:val="nil"/>
            </w:tcBorders>
          </w:tcPr>
          <w:p w:rsidR="00EC0803" w:rsidRPr="00B96726" w:rsidRDefault="00EC0803" w:rsidP="00EC0803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EC0803" w:rsidRPr="0091317E" w:rsidRDefault="00EC0803" w:rsidP="00EC080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9E2C5E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9E2C5E">
      <w:rPr>
        <w:rFonts w:ascii="Arial" w:hAnsi="Arial" w:cs="Arial"/>
        <w:color w:val="44546A"/>
        <w:sz w:val="16"/>
        <w:szCs w:val="16"/>
        <w:lang w:val="de-DE"/>
      </w:rPr>
      <w:tab/>
    </w:r>
    <w:r w:rsidR="009E2C5E">
      <w:rPr>
        <w:rFonts w:ascii="Arial" w:hAnsi="Arial" w:cs="Arial"/>
        <w:color w:val="44546A"/>
        <w:sz w:val="16"/>
        <w:szCs w:val="16"/>
        <w:lang w:val="de-DE"/>
      </w:rPr>
      <w:tab/>
      <w:t>Kompetenz F.2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C0803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C0803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pP5DnNkmqz6fheq+MYR5ZV1fZc=" w:salt="ynx2tSrZZHMfuhY2b6hHq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2C5E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03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8F90-2BC1-491D-B494-AFA63255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82AB9.dotm</Template>
  <TotalTime>0</TotalTime>
  <Pages>1</Pages>
  <Words>166</Words>
  <Characters>1296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36:00Z</dcterms:modified>
</cp:coreProperties>
</file>